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15209" w14:textId="58C9A48A" w:rsidR="00FD0FE5" w:rsidRPr="0099727C" w:rsidRDefault="00FD0FE5" w:rsidP="00FD0FE5">
      <w:pPr>
        <w:keepNext/>
        <w:spacing w:before="240" w:after="120"/>
        <w:ind w:left="284"/>
        <w:outlineLvl w:val="0"/>
        <w:rPr>
          <w:rFonts w:ascii="Verdana" w:hAnsi="Verdana"/>
          <w:b/>
          <w:sz w:val="22"/>
          <w:szCs w:val="22"/>
        </w:rPr>
      </w:pPr>
      <w:bookmarkStart w:id="0" w:name="_Toc67377822"/>
      <w:r>
        <w:rPr>
          <w:rFonts w:ascii="Verdana" w:hAnsi="Verdana"/>
          <w:b/>
          <w:sz w:val="22"/>
          <w:szCs w:val="22"/>
        </w:rPr>
        <w:t>Program</w:t>
      </w:r>
      <w:r w:rsidRPr="0099727C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ch inriktningar</w:t>
      </w:r>
      <w:r w:rsidRPr="0099727C">
        <w:rPr>
          <w:rFonts w:ascii="Verdana" w:hAnsi="Verdana"/>
          <w:b/>
          <w:sz w:val="22"/>
          <w:szCs w:val="22"/>
        </w:rPr>
        <w:t xml:space="preserve"> </w:t>
      </w:r>
      <w:bookmarkEnd w:id="0"/>
      <w:r>
        <w:rPr>
          <w:rFonts w:ascii="Verdana" w:hAnsi="Verdana"/>
          <w:b/>
          <w:sz w:val="22"/>
          <w:szCs w:val="22"/>
        </w:rPr>
        <w:t xml:space="preserve">läsåret </w:t>
      </w:r>
      <w:proofErr w:type="gramStart"/>
      <w:r>
        <w:rPr>
          <w:rFonts w:ascii="Verdana" w:hAnsi="Verdana"/>
          <w:b/>
          <w:sz w:val="22"/>
          <w:szCs w:val="22"/>
        </w:rPr>
        <w:t>2024-2025</w:t>
      </w:r>
      <w:proofErr w:type="gramEnd"/>
    </w:p>
    <w:p w14:paraId="089D8947" w14:textId="77777777" w:rsidR="00FD0FE5" w:rsidRPr="002B6855" w:rsidRDefault="00FD0FE5" w:rsidP="00FD0FE5">
      <w:pPr>
        <w:ind w:left="284"/>
        <w:rPr>
          <w:rFonts w:ascii="Verdana" w:hAnsi="Verdana"/>
          <w:sz w:val="20"/>
          <w:szCs w:val="20"/>
        </w:rPr>
      </w:pP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111"/>
      </w:tblGrid>
      <w:tr w:rsidR="00FD0FE5" w:rsidRPr="007E1B2B" w14:paraId="1F36FD96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A82D0E" w14:textId="77777777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Högskoleförberedande</w:t>
            </w:r>
          </w:p>
          <w:p w14:paraId="34D537C5" w14:textId="77777777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progra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C9578E" w14:textId="77777777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Inriktningar</w:t>
            </w:r>
          </w:p>
        </w:tc>
      </w:tr>
      <w:tr w:rsidR="00FD0FE5" w:rsidRPr="007E1B2B" w14:paraId="462AE142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18D8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Ekonomiprogramm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689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Ekonomi</w:t>
            </w:r>
          </w:p>
          <w:p w14:paraId="1F0704DD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E5" w:rsidRPr="00577518" w14:paraId="01825E34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8A53" w14:textId="77777777" w:rsidR="00FD0FE5" w:rsidRPr="002A34A0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2A34A0">
              <w:rPr>
                <w:rFonts w:ascii="Verdana" w:hAnsi="Verdana"/>
                <w:sz w:val="18"/>
                <w:szCs w:val="18"/>
              </w:rPr>
              <w:t xml:space="preserve">Estetiska programme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7AD3" w14:textId="0850E81E" w:rsidR="00FD0FE5" w:rsidRPr="002A34A0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2A34A0">
              <w:rPr>
                <w:rFonts w:ascii="Verdana" w:hAnsi="Verdana"/>
                <w:sz w:val="18"/>
                <w:szCs w:val="18"/>
              </w:rPr>
              <w:t>Estetik och Medi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D0FE5">
              <w:rPr>
                <w:rFonts w:ascii="Verdana" w:hAnsi="Verdana"/>
                <w:color w:val="FF0000"/>
                <w:sz w:val="18"/>
                <w:szCs w:val="18"/>
              </w:rPr>
              <w:t>NYHET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  <w:p w14:paraId="356DA39A" w14:textId="2D39B953" w:rsidR="00FD0FE5" w:rsidRPr="002A34A0" w:rsidRDefault="00FD0FE5" w:rsidP="0096207B">
            <w:pPr>
              <w:ind w:left="284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D0FE5" w:rsidRPr="007E1B2B" w14:paraId="5F7D7DFD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CEA" w14:textId="6692F545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Naturvetenskapsprogrammet</w:t>
            </w:r>
          </w:p>
          <w:p w14:paraId="0E4A2D15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33B6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Naturvetenskap</w:t>
            </w:r>
          </w:p>
        </w:tc>
      </w:tr>
      <w:tr w:rsidR="00FD0FE5" w:rsidRPr="007E1B2B" w14:paraId="4C888702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0DE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Teknikprogrammet</w:t>
            </w:r>
          </w:p>
          <w:p w14:paraId="16B12FB0" w14:textId="77777777" w:rsidR="00FD0FE5" w:rsidRPr="007E1B2B" w:rsidRDefault="00FD0FE5" w:rsidP="00FD0FE5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660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Produktionsteknik</w:t>
            </w:r>
          </w:p>
        </w:tc>
      </w:tr>
      <w:tr w:rsidR="00FD0FE5" w:rsidRPr="007E1B2B" w14:paraId="657E7EC9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DBFF" w14:textId="4823A5A6" w:rsidR="00FD0FE5" w:rsidRPr="007E1B2B" w:rsidRDefault="00FD0FE5" w:rsidP="00FD0FE5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Samhällsvetenskapsprogramm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975" w14:textId="462B12D2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Beteendevetenskap</w:t>
            </w:r>
          </w:p>
          <w:p w14:paraId="735D2156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E5" w:rsidRPr="007E1B2B" w14:paraId="7250C21C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D2C1DB" w14:textId="77777777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Yrkesförberedande</w:t>
            </w:r>
          </w:p>
          <w:p w14:paraId="7063CA6B" w14:textId="77777777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progra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595F3C" w14:textId="77777777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Inriktningar</w:t>
            </w:r>
          </w:p>
        </w:tc>
      </w:tr>
      <w:tr w:rsidR="00FD0FE5" w:rsidRPr="007E1B2B" w14:paraId="70150CA7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95E6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Barn- och fritidsprogramm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576C" w14:textId="77777777" w:rsidR="00FD0FE5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Pedagogiskt och socialt arbete</w:t>
            </w:r>
          </w:p>
          <w:p w14:paraId="3D729A09" w14:textId="77777777" w:rsidR="00FD0FE5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tid och Hälsa</w:t>
            </w:r>
          </w:p>
          <w:p w14:paraId="74D30688" w14:textId="77777777" w:rsidR="00573072" w:rsidRPr="007E1B2B" w:rsidRDefault="00573072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E5" w:rsidRPr="007E1B2B" w14:paraId="7A35F0B8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4E1D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Bygg- och anläggningsprogramm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AA9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Anläggningsfordon</w:t>
            </w:r>
          </w:p>
          <w:p w14:paraId="4D1B8767" w14:textId="77777777" w:rsidR="00FD0FE5" w:rsidRDefault="00FD0FE5" w:rsidP="00573072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Husbyggnad</w:t>
            </w:r>
          </w:p>
          <w:p w14:paraId="38E3DB63" w14:textId="2D52DC03" w:rsidR="00573072" w:rsidRPr="007E1B2B" w:rsidRDefault="00573072" w:rsidP="00573072">
            <w:pPr>
              <w:ind w:left="284"/>
              <w:rPr>
                <w:rFonts w:ascii="Verdana" w:hAnsi="Verdana"/>
                <w:strike/>
                <w:color w:val="FF0000"/>
                <w:sz w:val="18"/>
                <w:szCs w:val="18"/>
              </w:rPr>
            </w:pPr>
          </w:p>
        </w:tc>
      </w:tr>
      <w:tr w:rsidR="00FD0FE5" w:rsidRPr="007E1B2B" w14:paraId="2CD110C3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C513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El- och energi-programm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11B0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Elteknik</w:t>
            </w:r>
          </w:p>
          <w:p w14:paraId="07347817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E5" w:rsidRPr="007E1B2B" w14:paraId="4974C274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BA70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Fordons- och transportprogramm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E15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Lastbil och mobila maskiner</w:t>
            </w:r>
          </w:p>
          <w:p w14:paraId="4D418048" w14:textId="77777777" w:rsidR="00FD0FE5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Personbil</w:t>
            </w:r>
          </w:p>
          <w:p w14:paraId="0044FB2C" w14:textId="77777777" w:rsidR="00573072" w:rsidRDefault="00573072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  <w:p w14:paraId="02548297" w14:textId="77777777" w:rsidR="00256BE0" w:rsidRPr="007E1B2B" w:rsidRDefault="00256BE0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E5" w:rsidRPr="007E1B2B" w14:paraId="35C0F1A2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6BB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Industritekniska programmet</w:t>
            </w:r>
          </w:p>
          <w:p w14:paraId="0FF2EE91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  <w:p w14:paraId="03DD0389" w14:textId="77777777" w:rsidR="00FD0FE5" w:rsidRPr="007E1B2B" w:rsidRDefault="00FD0FE5" w:rsidP="00FD0FE5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774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Svetsteknik</w:t>
            </w:r>
          </w:p>
        </w:tc>
      </w:tr>
      <w:tr w:rsidR="00FD0FE5" w:rsidRPr="007E1B2B" w14:paraId="4F001333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7FF" w14:textId="77777777" w:rsidR="00FD0FE5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Naturbruksprogrammet</w:t>
            </w:r>
          </w:p>
          <w:p w14:paraId="0B494308" w14:textId="667CD769" w:rsidR="00FD0FE5" w:rsidRPr="007E1B2B" w:rsidRDefault="00FD0FE5" w:rsidP="00FD0FE5">
            <w:pPr>
              <w:ind w:left="284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8D23" w14:textId="7D7DCDE3" w:rsidR="00FD0FE5" w:rsidRPr="007E1B2B" w:rsidRDefault="00FD0FE5" w:rsidP="00573072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Skogsbruk</w:t>
            </w:r>
          </w:p>
        </w:tc>
      </w:tr>
      <w:tr w:rsidR="00FD0FE5" w:rsidRPr="007E1B2B" w14:paraId="0786DA7A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EBC" w14:textId="5FA007E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Vård- och omsorgsprogrammet</w:t>
            </w:r>
          </w:p>
          <w:p w14:paraId="34A5CD27" w14:textId="77777777" w:rsidR="00FD0FE5" w:rsidRPr="007E1B2B" w:rsidRDefault="00FD0FE5" w:rsidP="0096207B">
            <w:pPr>
              <w:ind w:left="284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1640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Inga nationella inriktningar</w:t>
            </w:r>
          </w:p>
        </w:tc>
      </w:tr>
      <w:tr w:rsidR="00FD0FE5" w:rsidRPr="007E1B2B" w14:paraId="3B79B20E" w14:textId="77777777" w:rsidTr="00FD0FE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783031" w14:textId="1C8AFC51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Introduktionsprogrammet</w:t>
            </w:r>
          </w:p>
          <w:p w14:paraId="2CDDB8A5" w14:textId="77777777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015A8C" w14:textId="77777777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Inriktningar</w:t>
            </w:r>
          </w:p>
        </w:tc>
      </w:tr>
      <w:tr w:rsidR="00FD0FE5" w:rsidRPr="007E1B2B" w14:paraId="511E0467" w14:textId="77777777" w:rsidTr="00FD0FE5">
        <w:tc>
          <w:tcPr>
            <w:tcW w:w="4423" w:type="dxa"/>
            <w:shd w:val="clear" w:color="auto" w:fill="auto"/>
          </w:tcPr>
          <w:p w14:paraId="46B087DF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Ej sökbart alternativ. Obehöriga sökande vid slutliga antagningen erbjuds och placeras i någon av inriktningarna för komplettering till behörighet för nationellt program</w:t>
            </w:r>
          </w:p>
        </w:tc>
        <w:tc>
          <w:tcPr>
            <w:tcW w:w="4111" w:type="dxa"/>
            <w:shd w:val="clear" w:color="auto" w:fill="auto"/>
          </w:tcPr>
          <w:p w14:paraId="7D59461B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Programinriktat val</w:t>
            </w:r>
          </w:p>
          <w:p w14:paraId="5BED0010" w14:textId="18604CDE" w:rsidR="00FD0FE5" w:rsidRPr="007E1B2B" w:rsidRDefault="00FD0FE5" w:rsidP="00573072">
            <w:pPr>
              <w:spacing w:after="240"/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Individuellt alternativ</w:t>
            </w:r>
            <w:r w:rsidR="00573072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7E1B2B">
              <w:rPr>
                <w:rFonts w:ascii="Verdana" w:hAnsi="Verdana"/>
                <w:sz w:val="18"/>
                <w:szCs w:val="18"/>
              </w:rPr>
              <w:t>Yrkesintroduktion</w:t>
            </w:r>
            <w:r w:rsidR="00573072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Pr="007E1B2B">
              <w:rPr>
                <w:rFonts w:ascii="Verdana" w:hAnsi="Verdana"/>
                <w:sz w:val="18"/>
                <w:szCs w:val="18"/>
              </w:rPr>
              <w:t>Språkintroduktion</w:t>
            </w:r>
          </w:p>
        </w:tc>
      </w:tr>
      <w:tr w:rsidR="00FD0FE5" w:rsidRPr="007E1B2B" w14:paraId="5E496754" w14:textId="77777777" w:rsidTr="00FD0FE5"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755843" w14:textId="1AFE6AC6" w:rsidR="00FD0FE5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7E1B2B">
              <w:rPr>
                <w:rFonts w:ascii="Verdana" w:hAnsi="Verdana"/>
                <w:b/>
                <w:sz w:val="18"/>
                <w:szCs w:val="18"/>
              </w:rPr>
              <w:t>Program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npassa</w:t>
            </w:r>
            <w:r w:rsidR="00573072">
              <w:rPr>
                <w:rFonts w:ascii="Verdana" w:hAnsi="Verdana"/>
                <w:b/>
                <w:sz w:val="18"/>
                <w:szCs w:val="18"/>
              </w:rPr>
              <w:t xml:space="preserve">d </w:t>
            </w:r>
            <w:r>
              <w:rPr>
                <w:rFonts w:ascii="Verdana" w:hAnsi="Verdana"/>
                <w:b/>
                <w:sz w:val="18"/>
                <w:szCs w:val="18"/>
              </w:rPr>
              <w:t>gymnasieskola</w:t>
            </w:r>
          </w:p>
          <w:p w14:paraId="079BCC8C" w14:textId="2C816FB3" w:rsidR="00FD0FE5" w:rsidRPr="007E1B2B" w:rsidRDefault="00FD0FE5" w:rsidP="0096207B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0FE5" w:rsidRPr="007E1B2B" w14:paraId="76ED9366" w14:textId="77777777" w:rsidTr="00FD0FE5"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EBA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Programmet för fastighet, anläggning och byggnation</w:t>
            </w:r>
          </w:p>
        </w:tc>
      </w:tr>
      <w:tr w:rsidR="00FD0FE5" w:rsidRPr="007E1B2B" w14:paraId="311D7EEA" w14:textId="77777777" w:rsidTr="00FD0FE5"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581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Programmet för Hälsa, Vård och Omsorg</w:t>
            </w:r>
          </w:p>
        </w:tc>
      </w:tr>
      <w:tr w:rsidR="00FD0FE5" w:rsidRPr="007E1B2B" w14:paraId="1F6EBCEE" w14:textId="77777777" w:rsidTr="00FD0FE5"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4F9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Programmet för Administration, handel och varuhantering</w:t>
            </w:r>
          </w:p>
        </w:tc>
      </w:tr>
      <w:tr w:rsidR="00FD0FE5" w:rsidRPr="007E1B2B" w14:paraId="639C3A98" w14:textId="77777777" w:rsidTr="00FD0FE5"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C7B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Programmet för Samhälle, natur och språk</w:t>
            </w:r>
          </w:p>
        </w:tc>
      </w:tr>
      <w:tr w:rsidR="00FD0FE5" w:rsidRPr="007E1B2B" w14:paraId="2B646B16" w14:textId="77777777" w:rsidTr="00FD0FE5"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B42E" w14:textId="77777777" w:rsidR="00FD0FE5" w:rsidRPr="007E1B2B" w:rsidRDefault="00FD0FE5" w:rsidP="0096207B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7E1B2B">
              <w:rPr>
                <w:rFonts w:ascii="Verdana" w:hAnsi="Verdana"/>
                <w:sz w:val="18"/>
                <w:szCs w:val="18"/>
              </w:rPr>
              <w:t>Individuellt program</w:t>
            </w:r>
          </w:p>
        </w:tc>
      </w:tr>
    </w:tbl>
    <w:p w14:paraId="7FF09D4B" w14:textId="4163A356" w:rsidR="00C9735F" w:rsidRPr="00C9735F" w:rsidRDefault="00FD0FE5" w:rsidP="00FD0FE5">
      <w:pPr>
        <w:ind w:left="284"/>
      </w:pPr>
      <w:r w:rsidRPr="002B6855">
        <w:rPr>
          <w:rFonts w:ascii="Verdana" w:hAnsi="Verdana"/>
          <w:sz w:val="20"/>
          <w:szCs w:val="20"/>
        </w:rPr>
        <w:t xml:space="preserve"> </w:t>
      </w:r>
    </w:p>
    <w:sectPr w:rsidR="00C9735F" w:rsidRPr="00C9735F" w:rsidSect="0081062D">
      <w:headerReference w:type="even" r:id="rId9"/>
      <w:footerReference w:type="even" r:id="rId10"/>
      <w:footerReference w:type="default" r:id="rId11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ABF09" w14:textId="77777777" w:rsidR="0081062D" w:rsidRDefault="0081062D" w:rsidP="00C9735F">
      <w:r>
        <w:separator/>
      </w:r>
    </w:p>
  </w:endnote>
  <w:endnote w:type="continuationSeparator" w:id="0">
    <w:p w14:paraId="2920C54B" w14:textId="77777777" w:rsidR="0081062D" w:rsidRDefault="0081062D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1716D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2AD25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5D022" w14:textId="77777777" w:rsidR="0081062D" w:rsidRDefault="0081062D" w:rsidP="00C9735F">
      <w:r>
        <w:separator/>
      </w:r>
    </w:p>
  </w:footnote>
  <w:footnote w:type="continuationSeparator" w:id="0">
    <w:p w14:paraId="5B986A9A" w14:textId="77777777" w:rsidR="0081062D" w:rsidRDefault="0081062D" w:rsidP="00C9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F8E71" w14:textId="77777777" w:rsidR="002B4C2C" w:rsidRDefault="002B4C2C" w:rsidP="00C9735F">
    <w:pPr>
      <w:pStyle w:val="Sidhuvud"/>
    </w:pPr>
    <w:r w:rsidRPr="001448DC">
      <w:rPr>
        <w:noProof/>
        <w:lang w:eastAsia="sv-SE"/>
      </w:rPr>
      <w:drawing>
        <wp:inline distT="0" distB="0" distL="0" distR="0" wp14:anchorId="02BDAA85" wp14:editId="41436FC8">
          <wp:extent cx="720000" cy="388800"/>
          <wp:effectExtent l="0" t="0" r="4445" b="0"/>
          <wp:docPr id="1706287715" name="Bildobjekt 17062877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E5"/>
    <w:rsid w:val="000143E4"/>
    <w:rsid w:val="00015153"/>
    <w:rsid w:val="00027900"/>
    <w:rsid w:val="00030927"/>
    <w:rsid w:val="000370C7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56BE0"/>
    <w:rsid w:val="00284622"/>
    <w:rsid w:val="002B2D35"/>
    <w:rsid w:val="002B4C2C"/>
    <w:rsid w:val="002D367E"/>
    <w:rsid w:val="002E1EBF"/>
    <w:rsid w:val="002E5B07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73072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1062D"/>
    <w:rsid w:val="008228A0"/>
    <w:rsid w:val="00831B18"/>
    <w:rsid w:val="008338AD"/>
    <w:rsid w:val="00834A84"/>
    <w:rsid w:val="0083514A"/>
    <w:rsid w:val="00860B71"/>
    <w:rsid w:val="008621EE"/>
    <w:rsid w:val="008679B7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D0FE5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20BC5"/>
  <w15:chartTrackingRefBased/>
  <w15:docId w15:val="{850B2C0A-7F85-417F-BBDA-38396E9C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E5"/>
    <w:rPr>
      <w:rFonts w:ascii="Times" w:eastAsia="Times New Roman" w:hAnsi="Times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ascii="Verdana" w:eastAsiaTheme="majorEastAsia" w:hAnsi="Verdana" w:cstheme="majorBidi"/>
      <w:b/>
      <w:sz w:val="34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ascii="Verdana" w:eastAsiaTheme="majorEastAsia" w:hAnsi="Verdana" w:cstheme="majorBidi"/>
      <w:b/>
      <w:sz w:val="30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 w:line="256" w:lineRule="auto"/>
      <w:outlineLvl w:val="2"/>
    </w:pPr>
    <w:rPr>
      <w:rFonts w:ascii="Verdana" w:eastAsiaTheme="majorEastAsia" w:hAnsi="Verdana" w:cstheme="majorBidi"/>
      <w:b/>
      <w:sz w:val="26"/>
      <w:szCs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 w:line="256" w:lineRule="auto"/>
      <w:outlineLvl w:val="3"/>
    </w:pPr>
    <w:rPr>
      <w:rFonts w:ascii="Verdana" w:eastAsiaTheme="majorEastAsia" w:hAnsi="Verdana" w:cstheme="majorBidi"/>
      <w:iCs/>
      <w:sz w:val="26"/>
      <w:szCs w:val="20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 w:line="256" w:lineRule="auto"/>
      <w:outlineLvl w:val="4"/>
    </w:pPr>
    <w:rPr>
      <w:rFonts w:ascii="Verdana" w:eastAsiaTheme="majorEastAsia" w:hAnsi="Verdana" w:cstheme="majorBidi"/>
      <w:b/>
      <w:sz w:val="20"/>
      <w:szCs w:val="20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 w:after="160" w:line="256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 w:val="20"/>
      <w:szCs w:val="20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 w:after="160" w:line="256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 w:val="20"/>
      <w:szCs w:val="20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 w:after="16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 w:after="16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 w:line="256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 w:after="160" w:line="256" w:lineRule="auto"/>
      <w:ind w:left="862" w:right="862"/>
    </w:pPr>
    <w:rPr>
      <w:rFonts w:ascii="Verdana" w:eastAsiaTheme="minorHAnsi" w:hAnsi="Verdana" w:cstheme="minorBidi"/>
      <w:iCs/>
      <w:color w:val="404040" w:themeColor="text1" w:themeTint="BF"/>
      <w:sz w:val="20"/>
      <w:szCs w:val="20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rFonts w:ascii="Verdana" w:eastAsiaTheme="minorHAnsi" w:hAnsi="Verdana" w:cstheme="minorBidi"/>
      <w:b/>
      <w:noProof/>
      <w:sz w:val="22"/>
      <w:szCs w:val="20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 w:line="256" w:lineRule="auto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  <w:spacing w:after="160" w:line="256" w:lineRule="auto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spacing w:after="160" w:line="256" w:lineRule="auto"/>
      <w:ind w:left="-567" w:right="-1134"/>
      <w:outlineLvl w:val="1"/>
    </w:pPr>
    <w:rPr>
      <w:rFonts w:asciiTheme="majorHAnsi" w:eastAsiaTheme="minorEastAsia" w:hAnsiTheme="majorHAnsi" w:cstheme="minorBidi"/>
      <w:sz w:val="32"/>
      <w:szCs w:val="3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 w:line="256" w:lineRule="auto"/>
      <w:contextualSpacing/>
    </w:pPr>
    <w:rPr>
      <w:rFonts w:asciiTheme="majorHAnsi" w:eastAsiaTheme="minorHAnsi" w:hAnsiTheme="majorHAnsi" w:cstheme="minorBidi"/>
      <w:sz w:val="18"/>
      <w:szCs w:val="20"/>
      <w:lang w:eastAsia="en-US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spacing w:after="160" w:line="256" w:lineRule="auto"/>
      <w:ind w:left="288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spacing w:after="160" w:line="256" w:lineRule="auto"/>
      <w:ind w:left="4252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pPr>
      <w:spacing w:after="160" w:line="25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pPr>
      <w:spacing w:after="160" w:line="256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 w:line="256" w:lineRule="auto"/>
    </w:pPr>
    <w:rPr>
      <w:rFonts w:ascii="Verdana" w:eastAsiaTheme="minorHAnsi" w:hAnsi="Verdana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 w:line="256" w:lineRule="auto"/>
      <w:ind w:left="283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 w:line="256" w:lineRule="auto"/>
      <w:ind w:left="283"/>
    </w:pPr>
    <w:rPr>
      <w:rFonts w:ascii="Verdana" w:eastAsiaTheme="minorHAnsi" w:hAnsi="Verdana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spacing w:after="160" w:line="256" w:lineRule="auto"/>
      <w:ind w:left="22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 w:after="160" w:line="256" w:lineRule="auto"/>
    </w:pPr>
    <w:rPr>
      <w:rFonts w:asciiTheme="majorHAnsi" w:eastAsiaTheme="majorEastAsia" w:hAnsiTheme="majorHAnsi" w:cstheme="majorBidi"/>
      <w:b/>
      <w:bCs/>
      <w:sz w:val="20"/>
      <w:szCs w:val="20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pPr>
      <w:spacing w:after="160" w:line="256" w:lineRule="auto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i/>
      <w:iCs/>
      <w:sz w:val="20"/>
      <w:szCs w:val="20"/>
      <w:lang w:eastAsia="en-US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pPr>
      <w:spacing w:after="160" w:line="256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22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44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66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88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110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132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154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176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spacing w:after="160" w:line="256" w:lineRule="auto"/>
      <w:ind w:left="1980" w:hanging="2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pPr>
      <w:spacing w:after="160" w:line="256" w:lineRule="auto"/>
    </w:pPr>
    <w:rPr>
      <w:rFonts w:asciiTheme="majorHAnsi" w:eastAsiaTheme="majorEastAsia" w:hAnsiTheme="majorHAnsi" w:cstheme="majorBidi"/>
      <w:b/>
      <w:bCs/>
      <w:sz w:val="20"/>
      <w:szCs w:val="20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spacing w:after="160" w:line="256" w:lineRule="auto"/>
      <w:ind w:left="1152" w:right="1152"/>
    </w:pPr>
    <w:rPr>
      <w:rFonts w:ascii="Verdana" w:eastAsiaTheme="minorEastAsia" w:hAnsi="Verdana" w:cstheme="minorBidi"/>
      <w:i/>
      <w:iCs/>
      <w:color w:val="F0B600" w:themeColor="accent1"/>
      <w:sz w:val="20"/>
      <w:szCs w:val="20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 w:line="256" w:lineRule="auto"/>
      <w:ind w:left="110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 w:line="256" w:lineRule="auto"/>
      <w:ind w:left="13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 w:line="256" w:lineRule="auto"/>
      <w:ind w:left="154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 w:line="256" w:lineRule="auto"/>
      <w:ind w:left="176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spacing w:after="160" w:line="256" w:lineRule="auto"/>
      <w:ind w:left="283" w:hanging="283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2">
    <w:name w:val="List 2"/>
    <w:basedOn w:val="Normal"/>
    <w:uiPriority w:val="99"/>
    <w:semiHidden/>
    <w:unhideWhenUsed/>
    <w:rsid w:val="002D367E"/>
    <w:pPr>
      <w:spacing w:after="160" w:line="256" w:lineRule="auto"/>
      <w:ind w:left="566" w:hanging="283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3">
    <w:name w:val="List 3"/>
    <w:basedOn w:val="Normal"/>
    <w:uiPriority w:val="99"/>
    <w:semiHidden/>
    <w:unhideWhenUsed/>
    <w:rsid w:val="002D367E"/>
    <w:pPr>
      <w:spacing w:after="160" w:line="256" w:lineRule="auto"/>
      <w:ind w:left="849" w:hanging="283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4">
    <w:name w:val="List 4"/>
    <w:basedOn w:val="Normal"/>
    <w:uiPriority w:val="99"/>
    <w:semiHidden/>
    <w:unhideWhenUsed/>
    <w:rsid w:val="002D367E"/>
    <w:pPr>
      <w:spacing w:after="160" w:line="256" w:lineRule="auto"/>
      <w:ind w:left="1132" w:hanging="283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5">
    <w:name w:val="List 5"/>
    <w:basedOn w:val="Normal"/>
    <w:uiPriority w:val="99"/>
    <w:semiHidden/>
    <w:unhideWhenUsed/>
    <w:rsid w:val="002D367E"/>
    <w:pPr>
      <w:spacing w:after="160" w:line="256" w:lineRule="auto"/>
      <w:ind w:left="1415" w:hanging="283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 w:line="256" w:lineRule="auto"/>
      <w:ind w:left="283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 w:line="256" w:lineRule="auto"/>
      <w:ind w:left="566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 w:line="256" w:lineRule="auto"/>
      <w:ind w:left="849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 w:line="256" w:lineRule="auto"/>
      <w:ind w:left="1132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 w:line="256" w:lineRule="auto"/>
      <w:ind w:left="1415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Liststycke">
    <w:name w:val="List Paragraph"/>
    <w:basedOn w:val="Normal"/>
    <w:uiPriority w:val="34"/>
    <w:semiHidden/>
    <w:qFormat/>
    <w:rsid w:val="002D367E"/>
    <w:pPr>
      <w:spacing w:after="160" w:line="256" w:lineRule="auto"/>
      <w:ind w:left="720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6" w:lineRule="auto"/>
      <w:ind w:left="1134" w:hanging="1134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pPr>
      <w:spacing w:after="160" w:line="256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spacing w:after="160" w:line="256" w:lineRule="auto"/>
      <w:ind w:left="720"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pPr>
      <w:spacing w:after="160" w:line="256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spacing w:after="160" w:line="256" w:lineRule="auto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after="160" w:line="280" w:lineRule="atLeast"/>
      <w:ind w:right="-795"/>
      <w:contextualSpacing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  <w:pPr>
      <w:spacing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 w:line="256" w:lineRule="auto"/>
      <w:ind w:left="864" w:right="864"/>
      <w:jc w:val="center"/>
    </w:pPr>
    <w:rPr>
      <w:rFonts w:ascii="Verdana" w:eastAsiaTheme="minorHAnsi" w:hAnsi="Verdana" w:cstheme="minorBidi"/>
      <w:i/>
      <w:iCs/>
      <w:color w:val="F0B600" w:themeColor="accent1"/>
      <w:sz w:val="20"/>
      <w:szCs w:val="20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 w:after="160" w:line="256" w:lineRule="auto"/>
    </w:pPr>
    <w:rPr>
      <w:rFonts w:ascii="Verdana" w:eastAsiaTheme="minorHAnsi" w:hAnsi="Verdana" w:cstheme="minorBidi"/>
      <w:sz w:val="20"/>
      <w:szCs w:val="20"/>
      <w:lang w:eastAsia="en-US"/>
    </w:r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 w:line="256" w:lineRule="auto"/>
      <w:outlineLvl w:val="3"/>
    </w:pPr>
    <w:rPr>
      <w:rFonts w:ascii="Verdana" w:eastAsiaTheme="minorHAnsi" w:hAnsi="Verdana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ndersson</dc:creator>
  <cp:keywords/>
  <dc:description/>
  <cp:lastModifiedBy>Bo Andersson</cp:lastModifiedBy>
  <cp:revision>2</cp:revision>
  <cp:lastPrinted>2022-10-20T06:25:00Z</cp:lastPrinted>
  <dcterms:created xsi:type="dcterms:W3CDTF">2024-04-15T06:00:00Z</dcterms:created>
  <dcterms:modified xsi:type="dcterms:W3CDTF">2024-04-15T06:00:00Z</dcterms:modified>
</cp:coreProperties>
</file>